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A19B5E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35E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0BA0">
        <w:rPr>
          <w:rFonts w:ascii="Arial" w:hAnsi="Arial" w:cs="Arial"/>
          <w:b/>
          <w:sz w:val="24"/>
          <w:szCs w:val="24"/>
          <w:u w:val="single"/>
        </w:rPr>
        <w:t>Chico Mende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D547C" w:rsidP="000D547C" w14:paraId="184167B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457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47C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5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486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19B2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1F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C3DA-D587-4456-9084-96F96E85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3:03:00Z</dcterms:created>
  <dcterms:modified xsi:type="dcterms:W3CDTF">2024-11-11T11:48:00Z</dcterms:modified>
</cp:coreProperties>
</file>